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</w:r>
            <w:r w:rsidR="00A0118F">
              <w:rPr>
                <w:rFonts w:ascii="Times New Roman" w:hAnsi="Times New Roman" w:cs="Times New Roman"/>
                <w:i/>
                <w:sz w:val="24"/>
                <w:szCs w:val="26"/>
              </w:rPr>
              <w:t>предпрофессиональном экзамене</w:t>
            </w:r>
          </w:p>
          <w:p w:rsidR="00D40911" w:rsidRPr="001C4A90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4C0BAD" w:rsidRDefault="00E6128E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A2202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A22024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________________________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A22024">
        <w:trPr>
          <w:trHeight w:hRule="exact" w:val="604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2202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2024">
        <w:trPr>
          <w:trHeight w:hRule="exact" w:val="43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2024">
        <w:trPr>
          <w:trHeight w:hRule="exact" w:val="230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Pr="002B2548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22024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</w:p>
    <w:p w:rsidR="00A0118F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</w:t>
      </w:r>
      <w:r w:rsidR="0048446D">
        <w:rPr>
          <w:rFonts w:ascii="Times New Roman" w:hAnsi="Times New Roman" w:cs="Times New Roman"/>
          <w:sz w:val="24"/>
          <w:szCs w:val="24"/>
        </w:rPr>
        <w:t xml:space="preserve"> медицинской направленности</w:t>
      </w:r>
      <w:r w:rsidR="00A0118F">
        <w:rPr>
          <w:rFonts w:ascii="Times New Roman" w:hAnsi="Times New Roman" w:cs="Times New Roman"/>
          <w:sz w:val="24"/>
          <w:szCs w:val="24"/>
        </w:rPr>
        <w:t>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A0118F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  <w:i/>
          <w:sz w:val="20"/>
          <w:szCs w:val="24"/>
        </w:rPr>
        <w:br/>
      </w:r>
      <w:r w:rsidRPr="00EC50F1">
        <w:rPr>
          <w:rFonts w:ascii="Times New Roman" w:hAnsi="Times New Roman" w:cs="Times New Roman"/>
        </w:rPr>
        <w:t xml:space="preserve">Я ознакомлен(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90421" w:rsidRDefault="00990421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22024" w:rsidRDefault="00A22024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22024" w:rsidRPr="00E460D6" w:rsidRDefault="00A22024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33520E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593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024" w:rsidRDefault="00A22024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E23F64" w:rsidP="00E23F6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9509B" w:rsidRPr="00C93F28" w:rsidTr="00705BE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509B" w:rsidRPr="0019509B" w:rsidRDefault="0019509B" w:rsidP="0019509B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19509B" w:rsidRPr="00C93F28" w:rsidTr="00705BE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509B" w:rsidRPr="00557A82" w:rsidRDefault="0019509B" w:rsidP="00705BE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106642"/>
    <w:rsid w:val="0019509B"/>
    <w:rsid w:val="001C27EC"/>
    <w:rsid w:val="001C4A90"/>
    <w:rsid w:val="001E51F2"/>
    <w:rsid w:val="00202820"/>
    <w:rsid w:val="00221A79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F3911"/>
    <w:rsid w:val="00430DDB"/>
    <w:rsid w:val="00443EED"/>
    <w:rsid w:val="0048446D"/>
    <w:rsid w:val="00496D5F"/>
    <w:rsid w:val="004B44FE"/>
    <w:rsid w:val="004B658C"/>
    <w:rsid w:val="004C0BAD"/>
    <w:rsid w:val="004C7657"/>
    <w:rsid w:val="005104B8"/>
    <w:rsid w:val="005164A3"/>
    <w:rsid w:val="0052599B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7F6617"/>
    <w:rsid w:val="008056E8"/>
    <w:rsid w:val="008F75AE"/>
    <w:rsid w:val="00944FF6"/>
    <w:rsid w:val="00966BBE"/>
    <w:rsid w:val="00975386"/>
    <w:rsid w:val="00990421"/>
    <w:rsid w:val="00993B0D"/>
    <w:rsid w:val="009B3298"/>
    <w:rsid w:val="00A0118F"/>
    <w:rsid w:val="00A11AFC"/>
    <w:rsid w:val="00A22024"/>
    <w:rsid w:val="00A80940"/>
    <w:rsid w:val="00AB0BA4"/>
    <w:rsid w:val="00B07481"/>
    <w:rsid w:val="00B415AE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23F64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4369F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4B90"/>
  <w15:docId w15:val="{044B9A2F-1996-4380-B9AD-82C06A3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9F27-D9C0-4362-BE45-EE8BE59E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ева Валентина Николаевна</cp:lastModifiedBy>
  <cp:revision>2</cp:revision>
  <cp:lastPrinted>2017-10-11T08:11:00Z</cp:lastPrinted>
  <dcterms:created xsi:type="dcterms:W3CDTF">2017-11-03T08:44:00Z</dcterms:created>
  <dcterms:modified xsi:type="dcterms:W3CDTF">2017-11-03T08:44:00Z</dcterms:modified>
</cp:coreProperties>
</file>